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  新世纪中小学教师的修养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  新世纪中小学教师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36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托起明天  新世纪中小学教师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